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5131" w14:textId="77777777" w:rsidR="005F71BB" w:rsidRDefault="005F71BB"/>
    <w:tbl>
      <w:tblPr>
        <w:tblStyle w:val="Tabel-Gitter"/>
        <w:tblpPr w:leftFromText="141" w:rightFromText="141" w:vertAnchor="page" w:horzAnchor="margin" w:tblpY="1711"/>
        <w:tblW w:w="13421" w:type="dxa"/>
        <w:tblLook w:val="04A0" w:firstRow="1" w:lastRow="0" w:firstColumn="1" w:lastColumn="0" w:noHBand="0" w:noVBand="1"/>
      </w:tblPr>
      <w:tblGrid>
        <w:gridCol w:w="3666"/>
        <w:gridCol w:w="9755"/>
      </w:tblGrid>
      <w:tr w:rsidR="002756B0" w14:paraId="44E1467F" w14:textId="77777777" w:rsidTr="00432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1" w:type="dxa"/>
            <w:gridSpan w:val="2"/>
            <w:shd w:val="clear" w:color="auto" w:fill="B4C6E7" w:themeFill="accent1" w:themeFillTint="66"/>
            <w:vAlign w:val="center"/>
          </w:tcPr>
          <w:p w14:paraId="40287079" w14:textId="77777777" w:rsidR="005F71BB" w:rsidRDefault="005F71BB" w:rsidP="002756B0">
            <w:pPr>
              <w:rPr>
                <w:b/>
                <w:bCs/>
                <w:sz w:val="32"/>
                <w:szCs w:val="32"/>
              </w:rPr>
            </w:pPr>
          </w:p>
          <w:p w14:paraId="65B77F8D" w14:textId="71D9C360" w:rsidR="005F71BB" w:rsidRDefault="00D57138" w:rsidP="002756B0">
            <w:pPr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sz w:val="32"/>
                <w:szCs w:val="32"/>
              </w:rPr>
              <w:t xml:space="preserve">SOSU Esbjerg - </w:t>
            </w:r>
            <w:r w:rsidR="005F71BB">
              <w:rPr>
                <w:b/>
                <w:bCs/>
                <w:i w:val="0"/>
                <w:iCs w:val="0"/>
                <w:sz w:val="32"/>
                <w:szCs w:val="32"/>
              </w:rPr>
              <w:t>Uddannelsesplan</w:t>
            </w:r>
          </w:p>
          <w:p w14:paraId="2B32BC9A" w14:textId="2FCCEDEC" w:rsidR="00D57138" w:rsidRDefault="00D05E23" w:rsidP="002756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Grundforløb 2 - </w:t>
            </w:r>
            <w:r w:rsidR="002756B0" w:rsidRPr="005F71BB">
              <w:rPr>
                <w:b/>
                <w:bCs/>
                <w:i w:val="0"/>
                <w:iCs w:val="0"/>
                <w:sz w:val="28"/>
                <w:szCs w:val="28"/>
              </w:rPr>
              <w:t>Social- og sundhedsassistentuddannelsen,</w:t>
            </w:r>
            <w:r w:rsidR="000A0F27">
              <w:rPr>
                <w:b/>
                <w:bCs/>
                <w:i w:val="0"/>
                <w:iCs w:val="0"/>
                <w:sz w:val="28"/>
                <w:szCs w:val="28"/>
              </w:rPr>
              <w:t xml:space="preserve"> EUX velfærd</w:t>
            </w:r>
            <w:r w:rsidR="002756B0" w:rsidRPr="005F71BB">
              <w:rPr>
                <w:b/>
                <w:bCs/>
                <w:i w:val="0"/>
                <w:iCs w:val="0"/>
                <w:sz w:val="28"/>
                <w:szCs w:val="28"/>
              </w:rPr>
              <w:t xml:space="preserve"> j</w:t>
            </w:r>
            <w:r w:rsidR="00D84231">
              <w:rPr>
                <w:b/>
                <w:bCs/>
                <w:i w:val="0"/>
                <w:iCs w:val="0"/>
                <w:sz w:val="28"/>
                <w:szCs w:val="28"/>
              </w:rPr>
              <w:t xml:space="preserve">anuar </w:t>
            </w:r>
            <w:r w:rsidR="002756B0" w:rsidRPr="005F71BB">
              <w:rPr>
                <w:b/>
                <w:bCs/>
                <w:i w:val="0"/>
                <w:iCs w:val="0"/>
                <w:sz w:val="28"/>
                <w:szCs w:val="28"/>
              </w:rPr>
              <w:t>202</w:t>
            </w:r>
            <w:r w:rsidR="00D84231">
              <w:rPr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  <w:p w14:paraId="02DB24EC" w14:textId="5AF5D33F" w:rsidR="005F71BB" w:rsidRDefault="005F71BB" w:rsidP="0011717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Revideret </w:t>
            </w:r>
            <w:r w:rsidR="003C5D84">
              <w:rPr>
                <w:i w:val="0"/>
                <w:iCs w:val="0"/>
                <w:sz w:val="22"/>
                <w:szCs w:val="22"/>
              </w:rPr>
              <w:t>1</w:t>
            </w:r>
            <w:r w:rsidR="00426493">
              <w:rPr>
                <w:i w:val="0"/>
                <w:iCs w:val="0"/>
                <w:sz w:val="22"/>
                <w:szCs w:val="22"/>
              </w:rPr>
              <w:t>6</w:t>
            </w:r>
            <w:r>
              <w:rPr>
                <w:i w:val="0"/>
                <w:iCs w:val="0"/>
                <w:sz w:val="22"/>
                <w:szCs w:val="22"/>
              </w:rPr>
              <w:t>/</w:t>
            </w:r>
            <w:r w:rsidR="006C741B">
              <w:rPr>
                <w:i w:val="0"/>
                <w:iCs w:val="0"/>
                <w:sz w:val="22"/>
                <w:szCs w:val="22"/>
              </w:rPr>
              <w:t>11</w:t>
            </w:r>
            <w:r>
              <w:rPr>
                <w:i w:val="0"/>
                <w:iCs w:val="0"/>
                <w:sz w:val="22"/>
                <w:szCs w:val="22"/>
              </w:rPr>
              <w:t xml:space="preserve"> 202</w:t>
            </w:r>
            <w:r w:rsidR="001F0453">
              <w:rPr>
                <w:i w:val="0"/>
                <w:iCs w:val="0"/>
                <w:sz w:val="22"/>
                <w:szCs w:val="22"/>
              </w:rPr>
              <w:t>3</w:t>
            </w:r>
          </w:p>
          <w:p w14:paraId="29588B35" w14:textId="5DB1A386" w:rsidR="00117175" w:rsidRPr="005F71BB" w:rsidRDefault="00117175" w:rsidP="00117175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5F71BB" w14:paraId="43EF6456" w14:textId="77777777" w:rsidTr="00432A7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shd w:val="clear" w:color="auto" w:fill="D5DCE4" w:themeFill="text2" w:themeFillTint="33"/>
            <w:vAlign w:val="center"/>
          </w:tcPr>
          <w:p w14:paraId="115A529A" w14:textId="77777777" w:rsidR="002756B0" w:rsidRPr="005F71BB" w:rsidRDefault="002756B0" w:rsidP="002756B0">
            <w:pPr>
              <w:rPr>
                <w:b/>
                <w:bCs/>
              </w:rPr>
            </w:pPr>
            <w:r w:rsidRPr="005F71BB">
              <w:rPr>
                <w:b/>
                <w:bCs/>
              </w:rPr>
              <w:t>Periode</w:t>
            </w:r>
          </w:p>
        </w:tc>
        <w:tc>
          <w:tcPr>
            <w:tcW w:w="9754" w:type="dxa"/>
            <w:shd w:val="clear" w:color="auto" w:fill="D5DCE4" w:themeFill="text2" w:themeFillTint="33"/>
            <w:vAlign w:val="center"/>
          </w:tcPr>
          <w:p w14:paraId="511F96F7" w14:textId="4E783F7C" w:rsidR="002756B0" w:rsidRPr="005F71BB" w:rsidRDefault="005949F5" w:rsidP="0027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756B0" w:rsidRPr="005F71BB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="002756B0" w:rsidRPr="005F71BB">
              <w:rPr>
                <w:b/>
                <w:bCs/>
              </w:rPr>
              <w:t>.2</w:t>
            </w:r>
            <w:r>
              <w:rPr>
                <w:b/>
                <w:bCs/>
              </w:rPr>
              <w:t>4</w:t>
            </w:r>
            <w:r w:rsidR="002756B0" w:rsidRPr="005F71BB">
              <w:rPr>
                <w:b/>
                <w:bCs/>
              </w:rPr>
              <w:t xml:space="preserve"> – </w:t>
            </w:r>
            <w:r w:rsidR="000A0F27">
              <w:rPr>
                <w:b/>
                <w:bCs/>
              </w:rPr>
              <w:t>28</w:t>
            </w:r>
            <w:r w:rsidR="002756B0" w:rsidRPr="005F71BB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2756B0" w:rsidRPr="005F71BB">
              <w:rPr>
                <w:b/>
                <w:bCs/>
              </w:rPr>
              <w:t>.2</w:t>
            </w:r>
            <w:r>
              <w:rPr>
                <w:b/>
                <w:bCs/>
              </w:rPr>
              <w:t>4</w:t>
            </w:r>
          </w:p>
        </w:tc>
      </w:tr>
      <w:tr w:rsidR="002756B0" w14:paraId="7C9ABD2C" w14:textId="77777777" w:rsidTr="00432A70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vAlign w:val="center"/>
          </w:tcPr>
          <w:p w14:paraId="309565F4" w14:textId="77777777" w:rsidR="002756B0" w:rsidRDefault="005F71BB" w:rsidP="002756B0">
            <w:pPr>
              <w:rPr>
                <w:sz w:val="20"/>
                <w:szCs w:val="20"/>
              </w:rPr>
            </w:pPr>
            <w:r w:rsidRPr="005F71BB">
              <w:rPr>
                <w:sz w:val="20"/>
                <w:szCs w:val="20"/>
              </w:rPr>
              <w:t>Skole</w:t>
            </w:r>
            <w:r w:rsidR="002E6BF2">
              <w:rPr>
                <w:sz w:val="20"/>
                <w:szCs w:val="20"/>
              </w:rPr>
              <w:t>forløb</w:t>
            </w:r>
          </w:p>
          <w:p w14:paraId="51E91294" w14:textId="537DE997" w:rsidR="006C741B" w:rsidRPr="005F71BB" w:rsidRDefault="006C741B" w:rsidP="002756B0">
            <w:pPr>
              <w:rPr>
                <w:sz w:val="20"/>
                <w:szCs w:val="20"/>
              </w:rPr>
            </w:pPr>
          </w:p>
        </w:tc>
        <w:tc>
          <w:tcPr>
            <w:tcW w:w="9754" w:type="dxa"/>
            <w:vAlign w:val="center"/>
          </w:tcPr>
          <w:p w14:paraId="3B049C26" w14:textId="77777777" w:rsidR="006C741B" w:rsidRDefault="006C741B" w:rsidP="0027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1522E3" w14:textId="2755F60E" w:rsidR="002756B0" w:rsidRDefault="005F71BB" w:rsidP="0027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1BB">
              <w:rPr>
                <w:sz w:val="20"/>
                <w:szCs w:val="20"/>
              </w:rPr>
              <w:t>2</w:t>
            </w:r>
            <w:r w:rsidR="00E85B16">
              <w:rPr>
                <w:sz w:val="20"/>
                <w:szCs w:val="20"/>
              </w:rPr>
              <w:t>2</w:t>
            </w:r>
            <w:r w:rsidRPr="005F71BB">
              <w:rPr>
                <w:sz w:val="20"/>
                <w:szCs w:val="20"/>
              </w:rPr>
              <w:t>.</w:t>
            </w:r>
            <w:r w:rsidR="00E85B16">
              <w:rPr>
                <w:sz w:val="20"/>
                <w:szCs w:val="20"/>
              </w:rPr>
              <w:t>01</w:t>
            </w:r>
            <w:r w:rsidRPr="005F71BB">
              <w:rPr>
                <w:sz w:val="20"/>
                <w:szCs w:val="20"/>
              </w:rPr>
              <w:t>.2</w:t>
            </w:r>
            <w:r w:rsidR="00E85B16">
              <w:rPr>
                <w:sz w:val="20"/>
                <w:szCs w:val="20"/>
              </w:rPr>
              <w:t>4</w:t>
            </w:r>
            <w:r w:rsidRPr="005F71BB">
              <w:rPr>
                <w:sz w:val="20"/>
                <w:szCs w:val="20"/>
              </w:rPr>
              <w:t xml:space="preserve"> – </w:t>
            </w:r>
            <w:r w:rsidR="00EB65D1">
              <w:rPr>
                <w:sz w:val="20"/>
                <w:szCs w:val="20"/>
              </w:rPr>
              <w:t>28</w:t>
            </w:r>
            <w:r w:rsidRPr="005F71BB">
              <w:rPr>
                <w:sz w:val="20"/>
                <w:szCs w:val="20"/>
              </w:rPr>
              <w:t>.0</w:t>
            </w:r>
            <w:r w:rsidR="00E85B16">
              <w:rPr>
                <w:sz w:val="20"/>
                <w:szCs w:val="20"/>
              </w:rPr>
              <w:t>6</w:t>
            </w:r>
            <w:r w:rsidRPr="005F71BB">
              <w:rPr>
                <w:sz w:val="20"/>
                <w:szCs w:val="20"/>
              </w:rPr>
              <w:t>.2</w:t>
            </w:r>
            <w:r w:rsidR="00E85B16">
              <w:rPr>
                <w:sz w:val="20"/>
                <w:szCs w:val="20"/>
              </w:rPr>
              <w:t>4</w:t>
            </w:r>
          </w:p>
          <w:p w14:paraId="757AA1B6" w14:textId="7EA3F32F" w:rsidR="007C3D58" w:rsidRPr="005F71BB" w:rsidRDefault="007C3D58" w:rsidP="00294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419F" w14:paraId="5EF9457D" w14:textId="77777777" w:rsidTr="0029419F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shd w:val="clear" w:color="auto" w:fill="FFF2CC" w:themeFill="accent4" w:themeFillTint="33"/>
            <w:vAlign w:val="center"/>
          </w:tcPr>
          <w:p w14:paraId="303B418A" w14:textId="77777777" w:rsidR="0029419F" w:rsidRDefault="0029419F" w:rsidP="0029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terferie</w:t>
            </w:r>
          </w:p>
          <w:p w14:paraId="6C4E14EF" w14:textId="77777777" w:rsidR="0029419F" w:rsidRDefault="0029419F" w:rsidP="0029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skeferie</w:t>
            </w:r>
          </w:p>
          <w:p w14:paraId="0A8611CF" w14:textId="77777777" w:rsidR="0029419F" w:rsidRDefault="0029419F" w:rsidP="0029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e</w:t>
            </w:r>
          </w:p>
          <w:p w14:paraId="5D5FEA3A" w14:textId="64067112" w:rsidR="0029419F" w:rsidRPr="005F71BB" w:rsidRDefault="0029419F" w:rsidP="0029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. himmelfartsferie  </w:t>
            </w:r>
          </w:p>
        </w:tc>
        <w:tc>
          <w:tcPr>
            <w:tcW w:w="9754" w:type="dxa"/>
            <w:shd w:val="clear" w:color="auto" w:fill="FFF2CC" w:themeFill="accent4" w:themeFillTint="33"/>
            <w:vAlign w:val="center"/>
          </w:tcPr>
          <w:p w14:paraId="02504FF5" w14:textId="77777777" w:rsidR="0029419F" w:rsidRDefault="0029419F" w:rsidP="00294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F60C56" w14:textId="413AA81E" w:rsidR="0029419F" w:rsidRDefault="0029419F" w:rsidP="00294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2.24 – 18.02.24 </w:t>
            </w:r>
          </w:p>
          <w:p w14:paraId="00441C4F" w14:textId="77777777" w:rsidR="0029419F" w:rsidRDefault="0029419F" w:rsidP="00294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4 – 01.04.24</w:t>
            </w:r>
          </w:p>
          <w:p w14:paraId="4FFEA6BD" w14:textId="77777777" w:rsidR="0029419F" w:rsidRDefault="0029419F" w:rsidP="00294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4 – 26.04.24</w:t>
            </w:r>
          </w:p>
          <w:p w14:paraId="774F88A9" w14:textId="77777777" w:rsidR="0029419F" w:rsidRDefault="0029419F" w:rsidP="00294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4 – 12.04.24</w:t>
            </w:r>
          </w:p>
          <w:p w14:paraId="43A9AA5B" w14:textId="77777777" w:rsidR="0029419F" w:rsidRDefault="0029419F" w:rsidP="0027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79E8E0B" w14:textId="77777777" w:rsidR="00EE2F8E" w:rsidRDefault="00426493"/>
    <w:sectPr w:rsidR="00EE2F8E" w:rsidSect="00384ABE">
      <w:headerReference w:type="default" r:id="rId10"/>
      <w:footerReference w:type="default" r:id="rId11"/>
      <w:pgSz w:w="16840" w:h="11900" w:orient="landscape"/>
      <w:pgMar w:top="1134" w:right="1701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3948" w14:textId="77777777" w:rsidR="007A1155" w:rsidRDefault="007A1155" w:rsidP="005F1149">
      <w:r>
        <w:separator/>
      </w:r>
    </w:p>
  </w:endnote>
  <w:endnote w:type="continuationSeparator" w:id="0">
    <w:p w14:paraId="6E0D6A01" w14:textId="77777777" w:rsidR="007A1155" w:rsidRDefault="007A1155" w:rsidP="005F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21F9" w14:textId="77777777" w:rsidR="00A57220" w:rsidRDefault="00A57220" w:rsidP="00A57220">
    <w:pPr>
      <w:jc w:val="center"/>
      <w:rPr>
        <w:rFonts w:ascii="Arial" w:eastAsia="Times New Roman" w:hAnsi="Arial" w:cs="Arial"/>
        <w:color w:val="292B2C"/>
        <w:sz w:val="16"/>
        <w:szCs w:val="16"/>
        <w:lang w:eastAsia="da-DK"/>
      </w:rPr>
    </w:pPr>
  </w:p>
  <w:p w14:paraId="767F4AC2" w14:textId="77777777" w:rsidR="00A57220" w:rsidRDefault="00A57220" w:rsidP="00A57220">
    <w:pPr>
      <w:jc w:val="center"/>
      <w:rPr>
        <w:rFonts w:ascii="Arial" w:eastAsia="Times New Roman" w:hAnsi="Arial" w:cs="Arial"/>
        <w:color w:val="292B2C"/>
        <w:sz w:val="16"/>
        <w:szCs w:val="16"/>
        <w:lang w:eastAsia="da-DK"/>
      </w:rPr>
    </w:pPr>
  </w:p>
  <w:p w14:paraId="706117F5" w14:textId="77777777" w:rsidR="00A57220" w:rsidRDefault="00A57220" w:rsidP="00A57220">
    <w:pPr>
      <w:jc w:val="center"/>
      <w:rPr>
        <w:rFonts w:ascii="Arial" w:eastAsia="Times New Roman" w:hAnsi="Arial" w:cs="Arial"/>
        <w:color w:val="292B2C"/>
        <w:sz w:val="16"/>
        <w:szCs w:val="16"/>
        <w:lang w:eastAsia="da-DK"/>
      </w:rPr>
    </w:pPr>
  </w:p>
  <w:p w14:paraId="47DCBB9A" w14:textId="167C54E9" w:rsidR="00A57220" w:rsidRPr="00A57220" w:rsidRDefault="00426493" w:rsidP="00A57220">
    <w:pPr>
      <w:jc w:val="center"/>
      <w:rPr>
        <w:rFonts w:ascii="Times New Roman" w:eastAsia="Times New Roman" w:hAnsi="Times New Roman" w:cs="Times New Roman"/>
        <w:sz w:val="16"/>
        <w:szCs w:val="16"/>
        <w:lang w:eastAsia="da-DK"/>
      </w:rPr>
    </w:pPr>
    <w:hyperlink r:id="rId1" w:history="1">
      <w:r w:rsidR="00A57220" w:rsidRPr="00074D95">
        <w:rPr>
          <w:rStyle w:val="Hyperlink"/>
          <w:rFonts w:ascii="Arial" w:eastAsia="Times New Roman" w:hAnsi="Arial" w:cs="Arial"/>
          <w:sz w:val="16"/>
          <w:szCs w:val="16"/>
          <w:lang w:eastAsia="da-DK"/>
        </w:rPr>
        <w:t>www.sosuesbjerg.dk</w:t>
      </w:r>
    </w:hyperlink>
    <w:r w:rsidR="00A57220">
      <w:rPr>
        <w:rFonts w:ascii="Arial" w:eastAsia="Times New Roman" w:hAnsi="Arial" w:cs="Arial"/>
        <w:color w:val="292B2C"/>
        <w:sz w:val="16"/>
        <w:szCs w:val="16"/>
        <w:lang w:eastAsia="da-DK"/>
      </w:rPr>
      <w:t xml:space="preserve"> </w:t>
    </w:r>
    <w:r w:rsidR="00A57220" w:rsidRPr="00A57220">
      <w:rPr>
        <w:rFonts w:ascii="Arial" w:eastAsia="Times New Roman" w:hAnsi="Arial" w:cs="Arial"/>
        <w:color w:val="292B2C"/>
        <w:sz w:val="16"/>
        <w:szCs w:val="16"/>
        <w:lang w:eastAsia="da-DK"/>
      </w:rPr>
      <w:t>- Gjesinglund Allé 8 - 6715 Esbjerg N</w:t>
    </w:r>
    <w:r w:rsidR="00A57220">
      <w:rPr>
        <w:rFonts w:ascii="Arial" w:eastAsia="Times New Roman" w:hAnsi="Arial" w:cs="Arial"/>
        <w:color w:val="292B2C"/>
        <w:sz w:val="16"/>
        <w:szCs w:val="16"/>
        <w:lang w:eastAsia="da-DK"/>
      </w:rPr>
      <w:t xml:space="preserve"> – </w:t>
    </w:r>
    <w:hyperlink r:id="rId2" w:history="1">
      <w:r w:rsidR="00A57220" w:rsidRPr="00074D95">
        <w:rPr>
          <w:rStyle w:val="Hyperlink"/>
          <w:rFonts w:ascii="Arial" w:eastAsia="Times New Roman" w:hAnsi="Arial" w:cs="Arial"/>
          <w:sz w:val="16"/>
          <w:szCs w:val="16"/>
          <w:lang w:eastAsia="da-DK"/>
        </w:rPr>
        <w:t>post@sosuesbjerg.dk</w:t>
      </w:r>
    </w:hyperlink>
    <w:r w:rsidR="00A57220">
      <w:rPr>
        <w:rFonts w:ascii="Arial" w:eastAsia="Times New Roman" w:hAnsi="Arial" w:cs="Arial"/>
        <w:color w:val="292B2C"/>
        <w:sz w:val="16"/>
        <w:szCs w:val="16"/>
        <w:lang w:eastAsia="da-DK"/>
      </w:rPr>
      <w:t xml:space="preserve"> – tlf.76106010</w:t>
    </w:r>
  </w:p>
  <w:p w14:paraId="5C56928B" w14:textId="33A7CFD4" w:rsidR="00A57220" w:rsidRPr="00A57220" w:rsidRDefault="00A57220" w:rsidP="00A57220">
    <w:pPr>
      <w:pStyle w:val="Sidefod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C1F7" w14:textId="77777777" w:rsidR="007A1155" w:rsidRDefault="007A1155" w:rsidP="005F1149">
      <w:r>
        <w:separator/>
      </w:r>
    </w:p>
  </w:footnote>
  <w:footnote w:type="continuationSeparator" w:id="0">
    <w:p w14:paraId="3B68921B" w14:textId="77777777" w:rsidR="007A1155" w:rsidRDefault="007A1155" w:rsidP="005F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A14B" w14:textId="0EBC50D3" w:rsidR="005F1149" w:rsidRPr="005F1149" w:rsidRDefault="005F1149" w:rsidP="005F1149">
    <w:pPr>
      <w:pStyle w:val="Sidehoved"/>
      <w:tabs>
        <w:tab w:val="clear" w:pos="4819"/>
        <w:tab w:val="clear" w:pos="9638"/>
        <w:tab w:val="left" w:pos="2136"/>
      </w:tabs>
      <w:jc w:val="right"/>
      <w:rPr>
        <w:sz w:val="16"/>
        <w:szCs w:val="16"/>
      </w:rPr>
    </w:pPr>
    <w:r w:rsidRPr="005F11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85A59DF" wp14:editId="727E114D">
          <wp:simplePos x="0" y="0"/>
          <wp:positionH relativeFrom="margin">
            <wp:align>right</wp:align>
          </wp:positionH>
          <wp:positionV relativeFrom="margin">
            <wp:posOffset>-518160</wp:posOffset>
          </wp:positionV>
          <wp:extent cx="1139825" cy="441960"/>
          <wp:effectExtent l="0" t="0" r="317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149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9"/>
    <w:rsid w:val="000A0F27"/>
    <w:rsid w:val="00117175"/>
    <w:rsid w:val="001B2019"/>
    <w:rsid w:val="001F0453"/>
    <w:rsid w:val="002756B0"/>
    <w:rsid w:val="0029419F"/>
    <w:rsid w:val="002E6BF2"/>
    <w:rsid w:val="003169B2"/>
    <w:rsid w:val="003636E0"/>
    <w:rsid w:val="00384ABE"/>
    <w:rsid w:val="003C5D84"/>
    <w:rsid w:val="00426493"/>
    <w:rsid w:val="00432A70"/>
    <w:rsid w:val="00534EC1"/>
    <w:rsid w:val="005949F5"/>
    <w:rsid w:val="005F1149"/>
    <w:rsid w:val="005F71BB"/>
    <w:rsid w:val="006738AB"/>
    <w:rsid w:val="006C741B"/>
    <w:rsid w:val="007A1155"/>
    <w:rsid w:val="007C3D58"/>
    <w:rsid w:val="008A414F"/>
    <w:rsid w:val="009836C5"/>
    <w:rsid w:val="009A712A"/>
    <w:rsid w:val="00A339FF"/>
    <w:rsid w:val="00A57220"/>
    <w:rsid w:val="00B871C9"/>
    <w:rsid w:val="00C21C29"/>
    <w:rsid w:val="00C65296"/>
    <w:rsid w:val="00CC0DE1"/>
    <w:rsid w:val="00D05E23"/>
    <w:rsid w:val="00D57138"/>
    <w:rsid w:val="00D84231"/>
    <w:rsid w:val="00E050E5"/>
    <w:rsid w:val="00E85B16"/>
    <w:rsid w:val="00EB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B450"/>
  <w15:chartTrackingRefBased/>
  <w15:docId w15:val="{E3577B4E-CFB4-4107-89FF-77F66828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Klassisk1"/>
    <w:uiPriority w:val="39"/>
    <w:rsid w:val="00A339F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5F11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F1149"/>
  </w:style>
  <w:style w:type="paragraph" w:styleId="Sidefod">
    <w:name w:val="footer"/>
    <w:basedOn w:val="Normal"/>
    <w:link w:val="SidefodTegn"/>
    <w:uiPriority w:val="99"/>
    <w:unhideWhenUsed/>
    <w:rsid w:val="005F11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F1149"/>
  </w:style>
  <w:style w:type="character" w:styleId="Hyperlink">
    <w:name w:val="Hyperlink"/>
    <w:basedOn w:val="Standardskrifttypeiafsnit"/>
    <w:uiPriority w:val="99"/>
    <w:unhideWhenUsed/>
    <w:rsid w:val="00A5722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57220"/>
    <w:rPr>
      <w:color w:val="605E5C"/>
      <w:shd w:val="clear" w:color="auto" w:fill="E1DFDD"/>
    </w:rPr>
  </w:style>
  <w:style w:type="table" w:styleId="Tabel-Klassisk1">
    <w:name w:val="Table Classic 1"/>
    <w:basedOn w:val="Tabel-Normal"/>
    <w:uiPriority w:val="99"/>
    <w:semiHidden/>
    <w:unhideWhenUsed/>
    <w:rsid w:val="00A339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sosuesbjerg.dk" TargetMode="External"/><Relationship Id="rId1" Type="http://schemas.openxmlformats.org/officeDocument/2006/relationships/hyperlink" Target="http://www.sosuesbje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3FC306D18C44CB924553C5E34E6AE" ma:contentTypeVersion="7" ma:contentTypeDescription="Create a new document." ma:contentTypeScope="" ma:versionID="b4e58efe05e9ec3c7d3a714994e7471d">
  <xsd:schema xmlns:xsd="http://www.w3.org/2001/XMLSchema" xmlns:xs="http://www.w3.org/2001/XMLSchema" xmlns:p="http://schemas.microsoft.com/office/2006/metadata/properties" xmlns:ns2="74c3bcbe-d49b-4bc5-8ad6-608e5d11492b" xmlns:ns3="a03bfa34-c52f-4ca7-970e-098a344e1fba" targetNamespace="http://schemas.microsoft.com/office/2006/metadata/properties" ma:root="true" ma:fieldsID="f16905c276c75074543353bfc1b191b3" ns2:_="" ns3:_="">
    <xsd:import namespace="74c3bcbe-d49b-4bc5-8ad6-608e5d11492b"/>
    <xsd:import namespace="a03bfa34-c52f-4ca7-970e-098a344e1f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3bcbe-d49b-4bc5-8ad6-608e5d11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fa34-c52f-4ca7-970e-098a344e1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3EAE1-9C1A-D747-B15F-145A89433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9789B-DC03-4DBF-B1D5-80F05E59A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0279D-C7C0-46A4-B57C-97A6E5613E84}">
  <ds:schemaRefs>
    <ds:schemaRef ds:uri="http://purl.org/dc/terms/"/>
    <ds:schemaRef ds:uri="http://purl.org/dc/dcmitype/"/>
    <ds:schemaRef ds:uri="http://purl.org/dc/elements/1.1/"/>
    <ds:schemaRef ds:uri="74c3bcbe-d49b-4bc5-8ad6-608e5d11492b"/>
    <ds:schemaRef ds:uri="http://schemas.microsoft.com/office/infopath/2007/PartnerControls"/>
    <ds:schemaRef ds:uri="a03bfa34-c52f-4ca7-970e-098a344e1fb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04AF01-B917-43AC-9177-365963007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3bcbe-d49b-4bc5-8ad6-608e5d11492b"/>
    <ds:schemaRef ds:uri="a03bfa34-c52f-4ca7-970e-098a344e1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Engelschmidt Vindberg</dc:creator>
  <cp:keywords/>
  <dc:description/>
  <cp:lastModifiedBy>Cathrine Slipsager Conradsen</cp:lastModifiedBy>
  <cp:revision>7</cp:revision>
  <cp:lastPrinted>2022-03-18T11:00:00Z</cp:lastPrinted>
  <dcterms:created xsi:type="dcterms:W3CDTF">2023-11-08T12:13:00Z</dcterms:created>
  <dcterms:modified xsi:type="dcterms:W3CDTF">2023-1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3FC306D18C44CB924553C5E34E6AE</vt:lpwstr>
  </property>
</Properties>
</file>